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1DE" w14:textId="17DDC8DB" w:rsidR="002F612B" w:rsidRDefault="00AB115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326F2910" wp14:editId="31378265">
            <wp:extent cx="721360" cy="819150"/>
            <wp:effectExtent l="0" t="0" r="2540" b="0"/>
            <wp:docPr id="4080761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9FE">
        <w:rPr>
          <w:noProof/>
        </w:rPr>
        <w:drawing>
          <wp:anchor distT="0" distB="0" distL="0" distR="0" simplePos="0" relativeHeight="251653120" behindDoc="0" locked="0" layoutInCell="1" allowOverlap="1" wp14:anchorId="5821039A" wp14:editId="2474AE5F">
            <wp:simplePos x="0" y="0"/>
            <wp:positionH relativeFrom="page">
              <wp:posOffset>209550</wp:posOffset>
            </wp:positionH>
            <wp:positionV relativeFrom="paragraph">
              <wp:posOffset>-3176</wp:posOffset>
            </wp:positionV>
            <wp:extent cx="1019175" cy="10191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9FE">
        <w:rPr>
          <w:noProof/>
        </w:rPr>
        <w:drawing>
          <wp:anchor distT="0" distB="0" distL="0" distR="0" simplePos="0" relativeHeight="251658240" behindDoc="1" locked="0" layoutInCell="1" allowOverlap="1" wp14:anchorId="2ABF3E67" wp14:editId="474F5AE6">
            <wp:simplePos x="0" y="0"/>
            <wp:positionH relativeFrom="page">
              <wp:posOffset>0</wp:posOffset>
            </wp:positionH>
            <wp:positionV relativeFrom="page">
              <wp:posOffset>171450</wp:posOffset>
            </wp:positionV>
            <wp:extent cx="7953375" cy="93398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93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AE6C3" w14:textId="77777777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50039D15" w14:textId="5538BF6E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35AE0B17" w14:textId="77777777" w:rsidR="002F612B" w:rsidRDefault="002F612B">
      <w:pPr>
        <w:rPr>
          <w:rFonts w:ascii="Times New Roman"/>
          <w:sz w:val="20"/>
        </w:rPr>
        <w:sectPr w:rsidR="002F612B">
          <w:headerReference w:type="default" r:id="rId11"/>
          <w:type w:val="continuous"/>
          <w:pgSz w:w="12240" w:h="15840"/>
          <w:pgMar w:top="260" w:right="620" w:bottom="280" w:left="920" w:header="10" w:footer="720" w:gutter="0"/>
          <w:pgNumType w:start="1"/>
          <w:cols w:space="720"/>
        </w:sectPr>
      </w:pPr>
    </w:p>
    <w:p w14:paraId="70EC50BD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34E2454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7881D0A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BCEF29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7D3D11D2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2AE1A172" w14:textId="77777777" w:rsidR="002F612B" w:rsidRDefault="002F612B">
      <w:pPr>
        <w:pStyle w:val="Textoindependiente"/>
        <w:spacing w:before="11"/>
        <w:rPr>
          <w:rFonts w:ascii="Times New Roman"/>
          <w:b w:val="0"/>
          <w:sz w:val="24"/>
        </w:rPr>
      </w:pPr>
    </w:p>
    <w:p w14:paraId="2CFB6B81" w14:textId="3EA51194" w:rsidR="002F612B" w:rsidRDefault="00000000">
      <w:pPr>
        <w:pStyle w:val="Textoindependiente"/>
        <w:ind w:left="775"/>
      </w:pPr>
      <w:r>
        <w:t>Tema:</w:t>
      </w:r>
      <w:r w:rsidR="00AA39FE">
        <w:t xml:space="preserve"> casos de uso </w:t>
      </w:r>
    </w:p>
    <w:p w14:paraId="44580C94" w14:textId="21356F5B" w:rsidR="002F612B" w:rsidRDefault="00AA39FE">
      <w:pPr>
        <w:pStyle w:val="Textoindependiente"/>
        <w:ind w:left="775"/>
      </w:pPr>
      <w:r>
        <w:t xml:space="preserve">Reunión del </w:t>
      </w:r>
      <w:r w:rsidR="00BC2066">
        <w:t>1</w:t>
      </w:r>
      <w:r w:rsidR="007E64B4">
        <w:t>3</w:t>
      </w:r>
      <w:r>
        <w:t xml:space="preserve"> de </w:t>
      </w:r>
      <w:r w:rsidR="00BC72AD">
        <w:t>Octubre</w:t>
      </w:r>
      <w:r>
        <w:t xml:space="preserve"> de 2023</w:t>
      </w:r>
    </w:p>
    <w:p w14:paraId="00E76602" w14:textId="77777777" w:rsidR="002F612B" w:rsidRDefault="00000000">
      <w:pPr>
        <w:pStyle w:val="Textoindependiente"/>
        <w:spacing w:before="7"/>
        <w:rPr>
          <w:sz w:val="20"/>
        </w:rPr>
      </w:pPr>
      <w:r>
        <w:rPr>
          <w:b w:val="0"/>
        </w:rPr>
        <w:br w:type="column"/>
      </w:r>
    </w:p>
    <w:p w14:paraId="4840FED8" w14:textId="2382A80D" w:rsidR="002F612B" w:rsidRDefault="00000000">
      <w:pPr>
        <w:ind w:left="100" w:right="35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cta de Reunión No: </w:t>
      </w:r>
      <w:r w:rsidR="00AA39FE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7E64B4">
        <w:rPr>
          <w:rFonts w:ascii="Times New Roman" w:hAnsi="Times New Roman"/>
          <w:b/>
          <w:sz w:val="24"/>
        </w:rPr>
        <w:t>7</w:t>
      </w:r>
      <w:r w:rsidR="00BC72A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007D6D14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C76CE73" wp14:editId="14DAD8E3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66CE5794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819" w:space="1628"/>
            <w:col w:w="6253"/>
          </w:cols>
        </w:sectPr>
      </w:pPr>
    </w:p>
    <w:p w14:paraId="1502B544" w14:textId="7B3376E4" w:rsidR="002F612B" w:rsidRDefault="002F612B">
      <w:pPr>
        <w:pStyle w:val="Textoindependiente"/>
        <w:rPr>
          <w:rFonts w:ascii="Arial"/>
          <w:sz w:val="17"/>
        </w:rPr>
      </w:pPr>
    </w:p>
    <w:p w14:paraId="23F0B13F" w14:textId="34DEED1D" w:rsidR="002F612B" w:rsidRDefault="00000000">
      <w:pPr>
        <w:pStyle w:val="Textoindependiente"/>
        <w:spacing w:before="62"/>
        <w:ind w:left="775"/>
      </w:pPr>
      <w:r>
        <w:t>Lugar</w:t>
      </w:r>
      <w:r w:rsidR="007204A7">
        <w:t xml:space="preserve">: </w:t>
      </w:r>
      <w:r w:rsidR="003C4E82">
        <w:t xml:space="preserve">salón </w:t>
      </w:r>
      <w:r w:rsidR="00BC2066">
        <w:t xml:space="preserve">3-219 </w:t>
      </w:r>
      <w:r>
        <w:t>Fecha:</w:t>
      </w:r>
      <w:r w:rsidR="00BC2066">
        <w:t xml:space="preserve"> 1</w:t>
      </w:r>
      <w:r w:rsidR="007E64B4">
        <w:t>3</w:t>
      </w:r>
      <w:r w:rsidR="00AA39FE">
        <w:t xml:space="preserve"> de </w:t>
      </w:r>
      <w:r w:rsidR="003C4E82">
        <w:t>octubre</w:t>
      </w:r>
      <w:r w:rsidR="00AA39FE">
        <w:t xml:space="preserve"> del 2023</w:t>
      </w:r>
    </w:p>
    <w:p w14:paraId="63CC728F" w14:textId="1F578A4D" w:rsidR="002F612B" w:rsidRDefault="00000000">
      <w:pPr>
        <w:pStyle w:val="Textoindependiente"/>
        <w:spacing w:line="480" w:lineRule="auto"/>
        <w:ind w:left="775" w:right="4394"/>
      </w:pPr>
      <w:r>
        <w:pict w14:anchorId="293AF2FF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4.75pt;margin-top:38.95pt;width:479.5pt;height:65pt;z-index:-251652096;mso-position-horizontal-relative:page" filled="f" strokeweight=".5pt">
            <v:textbox inset="0,0,0,0">
              <w:txbxContent>
                <w:p w14:paraId="1AA80554" w14:textId="4D24179C" w:rsidR="002F612B" w:rsidRPr="00B45A9D" w:rsidRDefault="007E64B4">
                  <w:pPr>
                    <w:pStyle w:val="Textoindependiente"/>
                    <w:ind w:left="102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Creación de servicios con axios e injertación en las vistas.</w:t>
                  </w:r>
                </w:p>
              </w:txbxContent>
            </v:textbox>
            <w10:wrap anchorx="page"/>
          </v:shape>
        </w:pict>
      </w:r>
      <w:r>
        <w:t>Hora de Inicio:</w:t>
      </w:r>
      <w:r w:rsidR="00B45A9D">
        <w:rPr>
          <w:spacing w:val="1"/>
        </w:rPr>
        <w:t xml:space="preserve"> </w:t>
      </w:r>
      <w:r w:rsidR="00CB4199">
        <w:rPr>
          <w:spacing w:val="1"/>
        </w:rPr>
        <w:t>1</w:t>
      </w:r>
      <w:r w:rsidR="007E64B4">
        <w:rPr>
          <w:spacing w:val="1"/>
        </w:rPr>
        <w:t>3</w:t>
      </w:r>
      <w:r w:rsidR="00AA39FE">
        <w:rPr>
          <w:spacing w:val="1"/>
        </w:rPr>
        <w:t xml:space="preserve"> am</w:t>
      </w:r>
      <w:r>
        <w:rPr>
          <w:spacing w:val="1"/>
        </w:rPr>
        <w:t xml:space="preserve"> </w:t>
      </w:r>
      <w:r>
        <w:t xml:space="preserve">Hora de Finalización: </w:t>
      </w:r>
      <w:r w:rsidR="00AA39FE">
        <w:t>1</w:t>
      </w:r>
      <w:r w:rsidR="007E64B4">
        <w:t>4</w:t>
      </w:r>
      <w:r w:rsidR="003C4E82">
        <w:t>:</w:t>
      </w:r>
      <w:r w:rsidR="00BC2066">
        <w:t>0</w:t>
      </w:r>
      <w:r w:rsidR="003C4E82">
        <w:t>0</w:t>
      </w:r>
      <w:r w:rsidR="00AA39FE">
        <w:t xml:space="preserve"> pm</w:t>
      </w:r>
      <w:r w:rsidR="00AA39FE">
        <w:br/>
      </w:r>
      <w:r>
        <w:rPr>
          <w:spacing w:val="-47"/>
        </w:rPr>
        <w:t xml:space="preserve"> </w:t>
      </w:r>
      <w:r>
        <w:t>Objetivo de la Reunión:</w:t>
      </w:r>
    </w:p>
    <w:p w14:paraId="3553CC64" w14:textId="17003915" w:rsidR="002F612B" w:rsidRDefault="002F612B">
      <w:pPr>
        <w:pStyle w:val="Textoindependiente"/>
        <w:rPr>
          <w:sz w:val="20"/>
        </w:rPr>
      </w:pPr>
    </w:p>
    <w:p w14:paraId="6AD4D624" w14:textId="77777777" w:rsidR="002F612B" w:rsidRDefault="002F612B">
      <w:pPr>
        <w:pStyle w:val="Textoindependiente"/>
        <w:rPr>
          <w:sz w:val="20"/>
        </w:rPr>
      </w:pPr>
    </w:p>
    <w:p w14:paraId="02281DAA" w14:textId="77777777" w:rsidR="002F612B" w:rsidRDefault="002F612B">
      <w:pPr>
        <w:pStyle w:val="Textoindependiente"/>
        <w:rPr>
          <w:sz w:val="20"/>
        </w:rPr>
      </w:pPr>
    </w:p>
    <w:p w14:paraId="5806BC87" w14:textId="77777777" w:rsidR="002F612B" w:rsidRDefault="002F612B">
      <w:pPr>
        <w:pStyle w:val="Textoindependiente"/>
        <w:rPr>
          <w:sz w:val="20"/>
        </w:rPr>
      </w:pPr>
    </w:p>
    <w:p w14:paraId="157B629C" w14:textId="77777777" w:rsidR="002F612B" w:rsidRDefault="002F612B">
      <w:pPr>
        <w:pStyle w:val="Textoindependiente"/>
        <w:spacing w:before="5"/>
        <w:rPr>
          <w:sz w:val="26"/>
        </w:rPr>
      </w:pPr>
    </w:p>
    <w:p w14:paraId="3982C3CD" w14:textId="77777777" w:rsidR="002F612B" w:rsidRDefault="00000000">
      <w:pPr>
        <w:pStyle w:val="Textoindependiente"/>
        <w:spacing w:before="62"/>
        <w:ind w:left="775"/>
      </w:pPr>
      <w:r>
        <w:t>Asistentes:</w:t>
      </w:r>
    </w:p>
    <w:p w14:paraId="689E7419" w14:textId="50584D10" w:rsidR="002F612B" w:rsidRDefault="00000000">
      <w:pPr>
        <w:pStyle w:val="Textoindependiente"/>
        <w:ind w:left="77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096C7AC">
          <v:shape id="_x0000_s2066" type="#_x0000_t202" style="width:480.8pt;height:53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2066" inset="0,0,0,0">
              <w:txbxContent>
                <w:p w14:paraId="6BD2088C" w14:textId="45574DE5" w:rsidR="002F612B" w:rsidRDefault="00AA39FE">
                  <w:pPr>
                    <w:pStyle w:val="Textoindependiente"/>
                    <w:ind w:left="102"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ayan</w:t>
                  </w:r>
                </w:p>
                <w:p w14:paraId="207F2845" w14:textId="49389BC2" w:rsidR="00BC72AD" w:rsidRDefault="003C4E82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39F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entín</w:t>
                  </w:r>
                </w:p>
                <w:p w14:paraId="1FFA1B90" w14:textId="7CAA9342" w:rsidR="00BC72AD" w:rsidRDefault="007E64B4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C72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elyn</w:t>
                  </w:r>
                </w:p>
                <w:p w14:paraId="21381AB0" w14:textId="57D69DAD" w:rsidR="001A488E" w:rsidRPr="00AA39FE" w:rsidRDefault="001A488E" w:rsidP="003C4E82">
                  <w:pPr>
                    <w:pStyle w:val="Textoindependiente"/>
                    <w:ind w:right="8591"/>
                    <w:rPr>
                      <w:lang w:val="es-CO"/>
                    </w:rPr>
                  </w:pPr>
                </w:p>
              </w:txbxContent>
            </v:textbox>
            <w10:anchorlock/>
          </v:shape>
        </w:pict>
      </w:r>
    </w:p>
    <w:p w14:paraId="21D8E11D" w14:textId="77777777" w:rsidR="002F612B" w:rsidRDefault="002F612B">
      <w:pPr>
        <w:pStyle w:val="Textoindependiente"/>
        <w:spacing w:before="2"/>
        <w:rPr>
          <w:sz w:val="14"/>
        </w:rPr>
      </w:pPr>
    </w:p>
    <w:p w14:paraId="1840DCF2" w14:textId="77777777" w:rsidR="002F612B" w:rsidRDefault="00000000">
      <w:pPr>
        <w:pStyle w:val="Textoindependiente"/>
        <w:spacing w:before="62"/>
        <w:ind w:left="775"/>
      </w:pPr>
      <w:r>
        <w:t>Ausentes:</w:t>
      </w:r>
    </w:p>
    <w:p w14:paraId="39163907" w14:textId="2FAAFCF9" w:rsidR="00615131" w:rsidRDefault="00615131">
      <w:pPr>
        <w:pStyle w:val="Textoindependiente"/>
        <w:spacing w:before="62"/>
        <w:ind w:left="775"/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496820F" wp14:editId="7C11A538">
                <wp:extent cx="6106160" cy="908685"/>
                <wp:effectExtent l="0" t="0" r="27940" b="24765"/>
                <wp:docPr id="172923414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1A5" w14:textId="76BBD58C" w:rsidR="003C4E82" w:rsidRPr="00AA39FE" w:rsidRDefault="00BC2066" w:rsidP="00615131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l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6820F" id="Cuadro de texto 1" o:spid="_x0000_s1026" type="#_x0000_t202" style="width:480.8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" filled="f" strokeweight=".5pt">
                <v:textbox inset="0,0,0,0">
                  <w:txbxContent>
                    <w:p w14:paraId="75ED11A5" w14:textId="76BBD58C" w:rsidR="003C4E82" w:rsidRPr="00AA39FE" w:rsidRDefault="00BC2066" w:rsidP="00615131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eli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68E75D" w14:textId="6250B745" w:rsidR="002F612B" w:rsidRDefault="002F612B" w:rsidP="00615131">
      <w:pPr>
        <w:pStyle w:val="Textoindependiente"/>
        <w:tabs>
          <w:tab w:val="left" w:pos="1845"/>
        </w:tabs>
        <w:rPr>
          <w:b w:val="0"/>
          <w:sz w:val="20"/>
        </w:rPr>
      </w:pPr>
    </w:p>
    <w:p w14:paraId="52809E25" w14:textId="77777777" w:rsidR="002F612B" w:rsidRDefault="002F612B">
      <w:pPr>
        <w:pStyle w:val="Textoindependiente"/>
        <w:spacing w:before="4"/>
        <w:rPr>
          <w:sz w:val="13"/>
        </w:rPr>
      </w:pPr>
    </w:p>
    <w:p w14:paraId="2B3FD699" w14:textId="671D5DEC" w:rsidR="002F612B" w:rsidRDefault="00000000">
      <w:pPr>
        <w:pStyle w:val="Textoindependiente"/>
        <w:spacing w:before="63"/>
        <w:ind w:left="775"/>
      </w:pPr>
      <w:r>
        <w:t>Invitados:</w:t>
      </w:r>
      <w:r w:rsidR="00615131">
        <w:br/>
      </w:r>
      <w:r w:rsidR="00615131"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6CA9031E" wp14:editId="17856946">
                <wp:extent cx="6106160" cy="666750"/>
                <wp:effectExtent l="0" t="0" r="27940" b="19050"/>
                <wp:docPr id="131416835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2DA7" w14:textId="37392B84" w:rsidR="00615131" w:rsidRPr="00AA39FE" w:rsidRDefault="00BC2066" w:rsidP="00AD3BF6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ofesor Cesar Jarami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9031E" id="_x0000_s1027" type="#_x0000_t202" style="width:480.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" filled="f" strokeweight=".5pt">
                <v:textbox inset="0,0,0,0">
                  <w:txbxContent>
                    <w:p w14:paraId="748D2DA7" w14:textId="37392B84" w:rsidR="00615131" w:rsidRPr="00AA39FE" w:rsidRDefault="00BC2066" w:rsidP="00AD3BF6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ofesor Cesar Jaramil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8674D" w14:textId="4D4B4DB4" w:rsidR="002F612B" w:rsidRDefault="002F612B">
      <w:pPr>
        <w:pStyle w:val="Textoindependiente"/>
        <w:ind w:left="770"/>
        <w:rPr>
          <w:b w:val="0"/>
          <w:sz w:val="20"/>
        </w:rPr>
      </w:pPr>
    </w:p>
    <w:p w14:paraId="023FC5E6" w14:textId="77777777" w:rsidR="002F612B" w:rsidRDefault="002F612B">
      <w:pPr>
        <w:pStyle w:val="Textoindependiente"/>
        <w:spacing w:before="5"/>
        <w:rPr>
          <w:sz w:val="15"/>
        </w:rPr>
      </w:pPr>
    </w:p>
    <w:p w14:paraId="6397C29F" w14:textId="14D62B7E" w:rsidR="002F612B" w:rsidRDefault="00000000">
      <w:pPr>
        <w:spacing w:before="63"/>
        <w:ind w:left="775"/>
        <w:rPr>
          <w:b/>
          <w:i/>
        </w:rPr>
      </w:pPr>
      <w:r>
        <w:rPr>
          <w:b/>
          <w:i/>
        </w:rPr>
        <w:t>DESARROLLO DE LA REUNIÓN</w:t>
      </w:r>
    </w:p>
    <w:p w14:paraId="50124533" w14:textId="77777777" w:rsidR="002F612B" w:rsidRDefault="00000000">
      <w:pPr>
        <w:pStyle w:val="Textoindependiente"/>
        <w:spacing w:before="10"/>
        <w:rPr>
          <w:i/>
          <w:sz w:val="21"/>
        </w:rPr>
      </w:pPr>
      <w:r>
        <w:pict w14:anchorId="66FCCB20">
          <v:group id="_x0000_s2054" style="position:absolute;margin-left:82pt;margin-top:14.8pt;width:490.55pt;height:52.95pt;z-index:-251651072;mso-wrap-distance-left:0;mso-wrap-distance-right:0;mso-position-horizontal-relative:page" coordorigin="1695,296" coordsize="9811,2304">
            <v:line id="_x0000_s2057" style="position:absolute" from="11501,521" to="11501,2594" strokeweight=".5pt"/>
            <v:rect id="_x0000_s2056" style="position:absolute;left:1695;top:2589;width:9811;height:10" fillcolor="black" stroked="f"/>
            <v:shape id="_x0000_s2055" type="#_x0000_t202" style="position:absolute;left:1695;top:295;width:9811;height:2304" filled="f" stroked="f">
              <v:textbox style="mso-next-textbox:#_x0000_s2055" inset="0,0,0,0">
                <w:txbxContent>
                  <w:p w14:paraId="2CBF8515" w14:textId="77777777" w:rsidR="002F612B" w:rsidRDefault="00000000">
                    <w:pPr>
                      <w:tabs>
                        <w:tab w:val="left" w:pos="283"/>
                        <w:tab w:val="left" w:pos="708"/>
                        <w:tab w:val="left" w:pos="9810"/>
                      </w:tabs>
                      <w:spacing w:line="220" w:lineRule="exact"/>
                      <w:rPr>
                        <w:b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.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b/>
                        <w:u w:val="single"/>
                      </w:rPr>
                      <w:t>Temas a Tratar.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  <w:p w14:paraId="4A614048" w14:textId="5F8C1F79" w:rsidR="002F612B" w:rsidRPr="000F5C04" w:rsidRDefault="00BC2066">
                    <w:pPr>
                      <w:spacing w:before="10"/>
                      <w:ind w:left="74" w:right="96"/>
                      <w:rPr>
                        <w:b/>
                        <w:lang w:val="es-CO"/>
                      </w:rPr>
                    </w:pPr>
                    <w:r>
                      <w:rPr>
                        <w:b/>
                      </w:rPr>
                      <w:t>Integr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F59489" w14:textId="77777777" w:rsidR="002F612B" w:rsidRDefault="002F612B">
      <w:pPr>
        <w:pStyle w:val="Textoindependiente"/>
        <w:rPr>
          <w:i/>
          <w:sz w:val="20"/>
        </w:rPr>
      </w:pPr>
    </w:p>
    <w:p w14:paraId="535031E5" w14:textId="03FA6D1B" w:rsidR="002F612B" w:rsidRDefault="002F612B">
      <w:pPr>
        <w:pStyle w:val="Textoindependiente"/>
        <w:rPr>
          <w:i/>
          <w:sz w:val="20"/>
        </w:rPr>
      </w:pPr>
    </w:p>
    <w:p w14:paraId="46970E22" w14:textId="393848C6" w:rsidR="002F612B" w:rsidRDefault="00615131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0B0987D5" wp14:editId="44F8080D">
            <wp:simplePos x="0" y="0"/>
            <wp:positionH relativeFrom="page">
              <wp:posOffset>1797464</wp:posOffset>
            </wp:positionH>
            <wp:positionV relativeFrom="paragraph">
              <wp:posOffset>142240</wp:posOffset>
            </wp:positionV>
            <wp:extent cx="1340157" cy="47205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38E8" w14:textId="4498EABD" w:rsidR="002F612B" w:rsidRDefault="002F612B">
      <w:pPr>
        <w:pStyle w:val="Textoindependiente"/>
        <w:rPr>
          <w:i/>
          <w:sz w:val="20"/>
        </w:rPr>
      </w:pPr>
    </w:p>
    <w:p w14:paraId="446EBF93" w14:textId="77777777" w:rsidR="002F612B" w:rsidRDefault="002F612B">
      <w:pPr>
        <w:pStyle w:val="Textoindependiente"/>
        <w:rPr>
          <w:i/>
          <w:sz w:val="20"/>
        </w:rPr>
      </w:pPr>
    </w:p>
    <w:p w14:paraId="4CE0FACE" w14:textId="77777777" w:rsidR="002F612B" w:rsidRDefault="002F612B">
      <w:pPr>
        <w:rPr>
          <w:sz w:val="17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space="720"/>
        </w:sectPr>
      </w:pPr>
    </w:p>
    <w:p w14:paraId="6E028BA6" w14:textId="198C326A" w:rsidR="002F612B" w:rsidRDefault="00000000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08FC85B4" wp14:editId="11177391">
            <wp:simplePos x="0" y="0"/>
            <wp:positionH relativeFrom="page">
              <wp:posOffset>452818</wp:posOffset>
            </wp:positionH>
            <wp:positionV relativeFrom="page">
              <wp:posOffset>522930</wp:posOffset>
            </wp:positionV>
            <wp:extent cx="7063502" cy="9340370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502" cy="9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43ED6" w14:textId="77777777" w:rsidR="002F612B" w:rsidRDefault="002F612B">
      <w:pPr>
        <w:pStyle w:val="Textoindependiente"/>
        <w:rPr>
          <w:i/>
          <w:sz w:val="20"/>
        </w:rPr>
      </w:pPr>
    </w:p>
    <w:p w14:paraId="07DB885D" w14:textId="77777777" w:rsidR="002F612B" w:rsidRDefault="002F612B">
      <w:pPr>
        <w:pStyle w:val="Textoindependiente"/>
        <w:rPr>
          <w:i/>
          <w:sz w:val="20"/>
        </w:rPr>
      </w:pPr>
    </w:p>
    <w:p w14:paraId="0C0B0B90" w14:textId="7CC6D693" w:rsidR="002F612B" w:rsidRDefault="00000000">
      <w:pPr>
        <w:spacing w:before="228"/>
        <w:ind w:left="4547" w:right="359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5584B05" wp14:editId="6BA59D35">
            <wp:simplePos x="0" y="0"/>
            <wp:positionH relativeFrom="page">
              <wp:posOffset>648334</wp:posOffset>
            </wp:positionH>
            <wp:positionV relativeFrom="paragraph">
              <wp:posOffset>-85725</wp:posOffset>
            </wp:positionV>
            <wp:extent cx="898525" cy="89852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5573D0C5" wp14:editId="571CF7F2">
            <wp:simplePos x="0" y="0"/>
            <wp:positionH relativeFrom="page">
              <wp:posOffset>5871845</wp:posOffset>
            </wp:positionH>
            <wp:positionV relativeFrom="paragraph">
              <wp:posOffset>-549275</wp:posOffset>
            </wp:positionV>
            <wp:extent cx="1252854" cy="95948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7E64B4">
        <w:rPr>
          <w:rFonts w:ascii="Times New Roman" w:hAnsi="Times New Roman"/>
          <w:b/>
          <w:sz w:val="24"/>
        </w:rPr>
        <w:t>7</w:t>
      </w:r>
      <w:r w:rsidR="00BC72A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1EC75A7F" w14:textId="77777777" w:rsidR="002F612B" w:rsidRDefault="00000000">
      <w:pPr>
        <w:ind w:left="4545" w:right="359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erolínea</w:t>
      </w:r>
    </w:p>
    <w:p w14:paraId="60E7830A" w14:textId="77777777" w:rsidR="002F612B" w:rsidRDefault="002F612B">
      <w:pPr>
        <w:pStyle w:val="Textoindependiente"/>
        <w:rPr>
          <w:rFonts w:ascii="Arial"/>
          <w:sz w:val="20"/>
        </w:rPr>
      </w:pPr>
    </w:p>
    <w:p w14:paraId="2C9B0CB9" w14:textId="77777777" w:rsidR="002F612B" w:rsidRDefault="002F612B">
      <w:pPr>
        <w:pStyle w:val="Textoindependiente"/>
        <w:spacing w:before="5"/>
        <w:rPr>
          <w:rFonts w:ascii="Arial"/>
          <w:sz w:val="16"/>
        </w:rPr>
      </w:pPr>
    </w:p>
    <w:p w14:paraId="5343D2DF" w14:textId="57A23F02" w:rsidR="002F612B" w:rsidRDefault="00000000">
      <w:pPr>
        <w:pStyle w:val="Prrafodelista"/>
        <w:numPr>
          <w:ilvl w:val="0"/>
          <w:numId w:val="1"/>
        </w:numPr>
        <w:tabs>
          <w:tab w:val="left" w:pos="2542"/>
          <w:tab w:val="left" w:pos="2543"/>
        </w:tabs>
        <w:rPr>
          <w:b/>
        </w:rPr>
      </w:pPr>
      <w:r>
        <w:rPr>
          <w:b/>
        </w:rPr>
        <w:t>Seguimiento tareas acta anterior (</w:t>
      </w:r>
      <w:r w:rsidR="00D33E25">
        <w:rPr>
          <w:b/>
        </w:rPr>
        <w:t>0</w:t>
      </w:r>
      <w:r w:rsidR="000C09C8">
        <w:rPr>
          <w:b/>
        </w:rPr>
        <w:t>1</w:t>
      </w:r>
      <w:r w:rsidR="007E64B4">
        <w:rPr>
          <w:b/>
        </w:rPr>
        <w:t>6</w:t>
      </w:r>
      <w:r>
        <w:rPr>
          <w:b/>
        </w:rPr>
        <w:t>).</w:t>
      </w:r>
    </w:p>
    <w:p w14:paraId="6BFDA1A8" w14:textId="0CF22BD6" w:rsidR="002F612B" w:rsidRDefault="002F612B">
      <w:pPr>
        <w:pStyle w:val="Textoindependiente"/>
        <w:spacing w:before="8"/>
        <w:rPr>
          <w:sz w:val="18"/>
        </w:rPr>
      </w:pPr>
    </w:p>
    <w:p w14:paraId="7A209828" w14:textId="1F06E542" w:rsidR="00F143EC" w:rsidRDefault="00F143EC">
      <w:pPr>
        <w:pStyle w:val="Textoindependiente"/>
        <w:spacing w:before="2"/>
        <w:rPr>
          <w:sz w:val="1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DF2A3" wp14:editId="334A8F26">
                <wp:simplePos x="0" y="0"/>
                <wp:positionH relativeFrom="column">
                  <wp:posOffset>520700</wp:posOffset>
                </wp:positionH>
                <wp:positionV relativeFrom="paragraph">
                  <wp:posOffset>81280</wp:posOffset>
                </wp:positionV>
                <wp:extent cx="6014720" cy="62865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2880" w14:textId="23FDE343" w:rsidR="00F143EC" w:rsidRPr="00F143EC" w:rsidRDefault="007E64B4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velyn logró la disposición deseada de elementos en la 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F2A3" id="Cuadro de texto 2" o:spid="_x0000_s1028" type="#_x0000_t202" style="position:absolute;margin-left:41pt;margin-top:6.4pt;width:473.6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MiEw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">
                <v:textbox>
                  <w:txbxContent>
                    <w:p w14:paraId="7B5F2880" w14:textId="23FDE343" w:rsidR="00F143EC" w:rsidRPr="00F143EC" w:rsidRDefault="007E64B4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velyn logró la disposición deseada de elementos en la nav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A894B" w14:textId="77777777" w:rsidR="00F143EC" w:rsidRDefault="00F143EC">
      <w:pPr>
        <w:pStyle w:val="Textoindependiente"/>
        <w:spacing w:before="2"/>
        <w:rPr>
          <w:sz w:val="14"/>
        </w:rPr>
      </w:pPr>
    </w:p>
    <w:p w14:paraId="7792E862" w14:textId="3AB359E4" w:rsidR="00F143EC" w:rsidRDefault="00F143EC">
      <w:pPr>
        <w:pStyle w:val="Textoindependiente"/>
        <w:spacing w:before="2"/>
        <w:rPr>
          <w:sz w:val="14"/>
        </w:rPr>
      </w:pPr>
    </w:p>
    <w:p w14:paraId="0055C5B1" w14:textId="77777777" w:rsidR="00F143EC" w:rsidRDefault="00F143EC">
      <w:pPr>
        <w:pStyle w:val="Textoindependiente"/>
        <w:spacing w:before="2"/>
        <w:rPr>
          <w:sz w:val="14"/>
        </w:rPr>
      </w:pPr>
    </w:p>
    <w:p w14:paraId="5C8C1BC0" w14:textId="77777777" w:rsidR="00F143EC" w:rsidRDefault="00F143EC">
      <w:pPr>
        <w:pStyle w:val="Textoindependiente"/>
        <w:spacing w:before="2"/>
        <w:rPr>
          <w:sz w:val="14"/>
        </w:rPr>
      </w:pPr>
    </w:p>
    <w:p w14:paraId="651A308B" w14:textId="77777777" w:rsidR="00F143EC" w:rsidRDefault="00F143EC">
      <w:pPr>
        <w:pStyle w:val="Textoindependiente"/>
        <w:spacing w:before="2"/>
        <w:rPr>
          <w:sz w:val="14"/>
        </w:rPr>
      </w:pPr>
    </w:p>
    <w:p w14:paraId="00E3EFFB" w14:textId="77777777" w:rsidR="00F143EC" w:rsidRDefault="00F143EC">
      <w:pPr>
        <w:pStyle w:val="Textoindependiente"/>
        <w:spacing w:before="2"/>
        <w:rPr>
          <w:sz w:val="14"/>
        </w:rPr>
      </w:pPr>
    </w:p>
    <w:p w14:paraId="7C2F9267" w14:textId="346197BC" w:rsidR="002F612B" w:rsidRDefault="002F612B">
      <w:pPr>
        <w:pStyle w:val="Textoindependiente"/>
        <w:spacing w:before="2"/>
        <w:rPr>
          <w:sz w:val="14"/>
        </w:rPr>
      </w:pPr>
    </w:p>
    <w:p w14:paraId="48107AAB" w14:textId="46E91967" w:rsidR="002F612B" w:rsidRPr="00F143EC" w:rsidRDefault="00000000" w:rsidP="00F143EC">
      <w:pPr>
        <w:pStyle w:val="Prrafodelista"/>
        <w:numPr>
          <w:ilvl w:val="0"/>
          <w:numId w:val="1"/>
        </w:numPr>
        <w:tabs>
          <w:tab w:val="left" w:pos="1283"/>
        </w:tabs>
        <w:ind w:left="1283" w:hanging="360"/>
        <w:rPr>
          <w:b/>
        </w:rPr>
      </w:pPr>
      <w:r w:rsidRPr="00F143EC">
        <w:rPr>
          <w:b/>
        </w:rPr>
        <w:t>Desarrollo de los Temas (si requiere de más espacio,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anexe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hojas en blanco).</w:t>
      </w:r>
    </w:p>
    <w:p w14:paraId="3B3ED8B3" w14:textId="172FF3E2" w:rsidR="002F612B" w:rsidRDefault="00000000">
      <w:pPr>
        <w:pStyle w:val="Textoindependiente"/>
        <w:spacing w:before="8"/>
        <w:rPr>
          <w:sz w:val="18"/>
        </w:rPr>
      </w:pPr>
      <w:r>
        <w:pict w14:anchorId="5A3F7510">
          <v:shape id="_x0000_s2052" type="#_x0000_t202" style="position:absolute;margin-left:86.75pt;margin-top:13.2pt;width:472.75pt;height:455.9pt;z-index:-251650048;mso-wrap-distance-left:0;mso-wrap-distance-right:0;mso-position-horizontal-relative:page" filled="f" strokeweight=".5pt">
            <v:textbox style="mso-next-textbox:#_x0000_s2052" inset="0,0,0,0">
              <w:txbxContent>
                <w:p w14:paraId="0E932D54" w14:textId="582791F0" w:rsidR="006913F1" w:rsidRDefault="007E64B4" w:rsidP="0049571E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uvimos 2 problemas:</w:t>
                  </w:r>
                </w:p>
                <w:p w14:paraId="591B4B20" w14:textId="77777777" w:rsidR="007E64B4" w:rsidRDefault="007E64B4" w:rsidP="0049571E">
                  <w:pPr>
                    <w:rPr>
                      <w:lang w:val="es-CO"/>
                    </w:rPr>
                  </w:pPr>
                </w:p>
                <w:p w14:paraId="079D67CE" w14:textId="35A635B1" w:rsidR="007E64B4" w:rsidRDefault="007E64B4" w:rsidP="007E64B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La m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quina de Evelyn por alguna raz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relacionada con una organiza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de archivos cuestionable perd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la capacidad de importar nuevas librer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as, Valent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, intentando resolver esto mientras Evelyn miraba con Brayan el problema #2, sigu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los consejos de ChatGPT y borr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los archivos de .vscode y los 2 archivos de configura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.json de la aplica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Vue.js, lo cual la hac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a inutilizable.</w:t>
                  </w:r>
                </w:p>
                <w:p w14:paraId="2CDC9ACF" w14:textId="529D0FE2" w:rsidR="007E64B4" w:rsidRDefault="007E64B4" w:rsidP="007E64B4">
                  <w:pPr>
                    <w:pStyle w:val="Prrafodelista"/>
                    <w:numPr>
                      <w:ilvl w:val="1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Valent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luego pas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por whatsapp los archivos faltantes a Evelyn, y ella logr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instalar nuevamente la Vue CLI</w:t>
                  </w:r>
                </w:p>
                <w:p w14:paraId="2641E646" w14:textId="77777777" w:rsidR="007E64B4" w:rsidRDefault="007E64B4" w:rsidP="007E64B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Un merge hecho el d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a anterior desde la rama front/Login2 hacia develop presentaba un error: un anidamiento incorrecto de los estilos css en la vista Login.vue sobre escrib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a los estilos globales del proyecto, lo anterior causaba una ruptura completa de la p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gina principal. El trouble shooting de este peque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ñ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o detalle en todo el fitFlow llev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2 horas, y despu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é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s de varios revert, reset, drop y merge, Evelyn descubr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lo que estaba mal.</w:t>
                  </w:r>
                </w:p>
                <w:p w14:paraId="6DF08320" w14:textId="2D59102F" w:rsidR="007E64B4" w:rsidRDefault="007E64B4" w:rsidP="007E64B4">
                  <w:pPr>
                    <w:pStyle w:val="Prrafodelista"/>
                    <w:numPr>
                      <w:ilvl w:val="1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Nos comprometimos a tener una mejor comunica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en cu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to a los merges a develop para evitar que algo as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vuelva a suceder en el futuro. </w:t>
                  </w:r>
                </w:p>
                <w:p w14:paraId="2D4211BF" w14:textId="25D1C48E" w:rsidR="007E64B4" w:rsidRDefault="007E64B4" w:rsidP="007E64B4">
                  <w:pPr>
                    <w:pStyle w:val="Prrafodelista"/>
                    <w:numPr>
                      <w:ilvl w:val="1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El equipo frontend mejorar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su comunica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.</w:t>
                  </w:r>
                </w:p>
                <w:p w14:paraId="5206D152" w14:textId="2F0FC86A" w:rsidR="007E64B4" w:rsidRDefault="007E64B4" w:rsidP="007E64B4">
                  <w:pPr>
                    <w:pStyle w:val="Prrafodelista"/>
                    <w:numPr>
                      <w:ilvl w:val="1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El coordinador de versiones (Valent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í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) ser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 xml:space="preserve"> m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á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s precavido antes de dar el visto bueno a un merge a develop.</w:t>
                  </w:r>
                </w:p>
                <w:p w14:paraId="086AB3EF" w14:textId="79DD133A" w:rsidR="007E64B4" w:rsidRPr="007E64B4" w:rsidRDefault="007E64B4" w:rsidP="007E64B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rPr>
                      <w:rFonts w:ascii="Times New Roman"/>
                      <w:sz w:val="24"/>
                      <w:lang w:val="es-CO"/>
                    </w:rPr>
                    <w:t>Descubrimos que el m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é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todo Service.login debe empotrarse en el formulario del login en un submit.prevent y no directamente en el bot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submit. Hay que investigar como vincular botones con m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é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todos, ya que hasta ahora, la acci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de un bot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ó</w:t>
                  </w:r>
                  <w:r>
                    <w:rPr>
                      <w:rFonts w:ascii="Times New Roman"/>
                      <w:sz w:val="24"/>
                      <w:lang w:val="es-CO"/>
                    </w:rPr>
                    <w:t>n refresca toda la vista.</w:t>
                  </w:r>
                </w:p>
              </w:txbxContent>
            </v:textbox>
            <w10:wrap type="topAndBottom" anchorx="page"/>
          </v:shape>
        </w:pict>
      </w:r>
    </w:p>
    <w:p w14:paraId="750C180D" w14:textId="07C46C77" w:rsidR="002F612B" w:rsidRDefault="002F612B">
      <w:pPr>
        <w:pStyle w:val="Textoindependiente"/>
        <w:rPr>
          <w:sz w:val="20"/>
        </w:rPr>
      </w:pPr>
    </w:p>
    <w:p w14:paraId="622EA9F3" w14:textId="3170DCF2" w:rsidR="002F612B" w:rsidRDefault="00000000" w:rsidP="002C2E06">
      <w:pPr>
        <w:pStyle w:val="Textoindependiente"/>
        <w:spacing w:before="2"/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F7ADFBF" wp14:editId="51D6B696">
            <wp:simplePos x="0" y="0"/>
            <wp:positionH relativeFrom="page">
              <wp:posOffset>2044700</wp:posOffset>
            </wp:positionH>
            <wp:positionV relativeFrom="paragraph">
              <wp:posOffset>241935</wp:posOffset>
            </wp:positionV>
            <wp:extent cx="1340157" cy="4720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15A4" w14:textId="62167C13" w:rsidR="00AD3BF6" w:rsidRDefault="00AD3BF6">
      <w:pPr>
        <w:pStyle w:val="Textoindependiente"/>
        <w:rPr>
          <w:sz w:val="20"/>
        </w:rPr>
      </w:pPr>
    </w:p>
    <w:p w14:paraId="50BBDAC2" w14:textId="404246E9" w:rsidR="00AD3BF6" w:rsidRDefault="00AD3BF6">
      <w:pPr>
        <w:pStyle w:val="Textoindependiente"/>
        <w:rPr>
          <w:sz w:val="20"/>
        </w:rPr>
      </w:pPr>
    </w:p>
    <w:p w14:paraId="6E865BAB" w14:textId="7ABE0725" w:rsidR="00AD3BF6" w:rsidRDefault="00AD3BF6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12FC39F" wp14:editId="6BD302E0">
            <wp:simplePos x="0" y="0"/>
            <wp:positionH relativeFrom="page">
              <wp:posOffset>443941</wp:posOffset>
            </wp:positionH>
            <wp:positionV relativeFrom="paragraph">
              <wp:posOffset>147320</wp:posOffset>
            </wp:positionV>
            <wp:extent cx="898525" cy="89852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E113C08" wp14:editId="5C34A03E">
            <wp:simplePos x="0" y="0"/>
            <wp:positionH relativeFrom="page">
              <wp:posOffset>238125</wp:posOffset>
            </wp:positionH>
            <wp:positionV relativeFrom="page">
              <wp:posOffset>609600</wp:posOffset>
            </wp:positionV>
            <wp:extent cx="7063105" cy="9282695"/>
            <wp:effectExtent l="0" t="0" r="4445" b="0"/>
            <wp:wrapNone/>
            <wp:docPr id="1455659854" name="Imagen 145565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92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43C75" w14:textId="2ABB9E8B" w:rsidR="00AD3BF6" w:rsidRDefault="00AD3BF6">
      <w:pPr>
        <w:pStyle w:val="Textoindependiente"/>
        <w:rPr>
          <w:sz w:val="20"/>
        </w:rPr>
      </w:pPr>
    </w:p>
    <w:p w14:paraId="7B4F0441" w14:textId="1540C0DE" w:rsidR="00AD3BF6" w:rsidRDefault="00AD3BF6">
      <w:pPr>
        <w:pStyle w:val="Textoindependiente"/>
        <w:rPr>
          <w:sz w:val="20"/>
        </w:rPr>
      </w:pPr>
    </w:p>
    <w:p w14:paraId="26D5279F" w14:textId="6393E7A8" w:rsidR="002F612B" w:rsidRDefault="002F612B">
      <w:pPr>
        <w:pStyle w:val="Textoindependiente"/>
        <w:rPr>
          <w:sz w:val="20"/>
        </w:rPr>
      </w:pPr>
    </w:p>
    <w:p w14:paraId="5A5DCF29" w14:textId="77777777" w:rsidR="002F612B" w:rsidRDefault="002F612B">
      <w:pPr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</w:p>
    <w:p w14:paraId="5BE12DE9" w14:textId="1F2E34C9" w:rsidR="002F612B" w:rsidRDefault="002F612B">
      <w:pPr>
        <w:pStyle w:val="Textoindependiente"/>
      </w:pPr>
    </w:p>
    <w:p w14:paraId="56382C9B" w14:textId="77777777" w:rsidR="00AD3BF6" w:rsidRDefault="00AD3BF6">
      <w:pPr>
        <w:pStyle w:val="Textoindependiente"/>
        <w:rPr>
          <w:noProof/>
        </w:rPr>
      </w:pPr>
    </w:p>
    <w:p w14:paraId="5390B2E3" w14:textId="77777777" w:rsidR="00AD3BF6" w:rsidRDefault="00AD3BF6">
      <w:pPr>
        <w:pStyle w:val="Textoindependiente"/>
        <w:rPr>
          <w:noProof/>
        </w:rPr>
      </w:pPr>
    </w:p>
    <w:p w14:paraId="2DA02F71" w14:textId="77777777" w:rsidR="00AD3BF6" w:rsidRDefault="00AD3BF6">
      <w:pPr>
        <w:pStyle w:val="Textoindependiente"/>
        <w:rPr>
          <w:noProof/>
        </w:rPr>
      </w:pPr>
    </w:p>
    <w:p w14:paraId="0448AC9D" w14:textId="77777777" w:rsidR="00AD3BF6" w:rsidRDefault="00AD3BF6">
      <w:pPr>
        <w:pStyle w:val="Textoindependiente"/>
        <w:rPr>
          <w:noProof/>
        </w:rPr>
      </w:pPr>
    </w:p>
    <w:p w14:paraId="6C81A3B5" w14:textId="7F02917E" w:rsidR="002F612B" w:rsidRDefault="00000000" w:rsidP="00AD3BF6">
      <w:pPr>
        <w:pStyle w:val="Textoindependiente"/>
        <w:spacing w:before="170"/>
        <w:ind w:firstLine="720"/>
      </w:pPr>
      <w:r>
        <w:t>OBSERVACIONES:</w:t>
      </w:r>
    </w:p>
    <w:p w14:paraId="44725502" w14:textId="3836B267" w:rsidR="002F612B" w:rsidRDefault="00753E6F" w:rsidP="00AD3BF6">
      <w:pPr>
        <w:spacing w:before="228"/>
        <w:ind w:right="3590"/>
        <w:rPr>
          <w:rFonts w:ascii="Times New Roman" w:hAnsi="Times New Roman"/>
          <w:b/>
          <w:sz w:val="2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13BF11" wp14:editId="35FB3A4B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014720" cy="771525"/>
                <wp:effectExtent l="0" t="0" r="24130" b="28575"/>
                <wp:wrapSquare wrapText="bothSides"/>
                <wp:docPr id="1774438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4A75" w14:textId="58B890DA" w:rsidR="00753E6F" w:rsidRPr="00F143EC" w:rsidRDefault="00CC0BB7" w:rsidP="00753E6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alentín se compromete a mirar más documentación de cómo utilizar revert, drop y reset para errores atrás en las ramas de gitKr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BF11" id="_x0000_s1029" type="#_x0000_t202" style="position:absolute;margin-left:47.75pt;margin-top:10.95pt;width:473.6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">
                <v:textbox>
                  <w:txbxContent>
                    <w:p w14:paraId="63F34A75" w14:textId="58B890DA" w:rsidR="00753E6F" w:rsidRPr="00F143EC" w:rsidRDefault="00CC0BB7" w:rsidP="00753E6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alentín se compromete a mirar más documentación de cómo utilizar revert, drop y reset para errores atrás en las ramas de gitKr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CC0BB7">
        <w:rPr>
          <w:rFonts w:ascii="Times New Roman" w:hAnsi="Times New Roman"/>
          <w:b/>
          <w:sz w:val="24"/>
        </w:rPr>
        <w:t>7</w:t>
      </w:r>
      <w:r w:rsidR="00B45A9D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Proceso: Proyecto</w:t>
      </w:r>
    </w:p>
    <w:p w14:paraId="71340A1C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62BEA2C" wp14:editId="4DC369C8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7474D2F3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674" w:space="1772"/>
            <w:col w:w="6254"/>
          </w:cols>
        </w:sectPr>
      </w:pPr>
    </w:p>
    <w:p w14:paraId="40CD9B01" w14:textId="405F9CAF" w:rsidR="002F612B" w:rsidRDefault="002F612B">
      <w:pPr>
        <w:pStyle w:val="Textoindependiente"/>
        <w:spacing w:before="5" w:after="1"/>
        <w:rPr>
          <w:rFonts w:ascii="Arial"/>
          <w:sz w:val="24"/>
        </w:rPr>
      </w:pPr>
    </w:p>
    <w:p w14:paraId="2AC05067" w14:textId="363D1745" w:rsidR="002F612B" w:rsidRDefault="002F612B">
      <w:pPr>
        <w:pStyle w:val="Textoindependiente"/>
        <w:ind w:left="1395"/>
        <w:rPr>
          <w:rFonts w:ascii="Arial"/>
          <w:b w:val="0"/>
          <w:sz w:val="20"/>
        </w:rPr>
      </w:pPr>
    </w:p>
    <w:p w14:paraId="2ED94D7F" w14:textId="76AAE73C" w:rsidR="002F612B" w:rsidRDefault="002F612B">
      <w:pPr>
        <w:pStyle w:val="Textoindependiente"/>
        <w:spacing w:before="4"/>
        <w:rPr>
          <w:rFonts w:ascii="Arial"/>
          <w:sz w:val="14"/>
        </w:rPr>
      </w:pPr>
    </w:p>
    <w:p w14:paraId="49E9FD89" w14:textId="77777777" w:rsidR="00753E6F" w:rsidRDefault="00753E6F">
      <w:pPr>
        <w:pStyle w:val="Textoindependiente"/>
        <w:spacing w:before="63"/>
        <w:ind w:left="1152"/>
      </w:pPr>
    </w:p>
    <w:p w14:paraId="7716C9BC" w14:textId="77777777" w:rsidR="00753E6F" w:rsidRDefault="00753E6F">
      <w:pPr>
        <w:pStyle w:val="Textoindependiente"/>
        <w:spacing w:before="63"/>
        <w:ind w:left="1152"/>
      </w:pPr>
    </w:p>
    <w:p w14:paraId="60EE4159" w14:textId="77777777" w:rsidR="00753E6F" w:rsidRDefault="00753E6F">
      <w:pPr>
        <w:pStyle w:val="Textoindependiente"/>
        <w:spacing w:before="63"/>
        <w:ind w:left="1152"/>
      </w:pPr>
    </w:p>
    <w:p w14:paraId="617EBEF3" w14:textId="40463865" w:rsidR="002F612B" w:rsidRDefault="00000000">
      <w:pPr>
        <w:pStyle w:val="Textoindependiente"/>
        <w:spacing w:before="63"/>
        <w:ind w:left="1152"/>
      </w:pPr>
      <w:r>
        <w:t>FIRMAS:</w:t>
      </w:r>
    </w:p>
    <w:p w14:paraId="56706ADC" w14:textId="2E47DC87" w:rsidR="002F612B" w:rsidRDefault="002F612B">
      <w:pPr>
        <w:pStyle w:val="Textoindependiente"/>
        <w:rPr>
          <w:sz w:val="20"/>
        </w:rPr>
      </w:pPr>
    </w:p>
    <w:p w14:paraId="31C05A0E" w14:textId="7E6339D7" w:rsidR="002F612B" w:rsidRDefault="00AB115B">
      <w:pPr>
        <w:pStyle w:val="Textoindependiente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9B2659" wp14:editId="29A26B03">
            <wp:simplePos x="0" y="0"/>
            <wp:positionH relativeFrom="column">
              <wp:posOffset>4111625</wp:posOffset>
            </wp:positionH>
            <wp:positionV relativeFrom="paragraph">
              <wp:posOffset>19685</wp:posOffset>
            </wp:positionV>
            <wp:extent cx="1182370" cy="942975"/>
            <wp:effectExtent l="0" t="0" r="0" b="9525"/>
            <wp:wrapNone/>
            <wp:docPr id="1955160521" name="Imagen 19551605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769"/>
                    <a:stretch/>
                  </pic:blipFill>
                  <pic:spPr bwMode="auto">
                    <a:xfrm>
                      <a:off x="0" y="0"/>
                      <a:ext cx="1183756" cy="94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A6A6" w14:textId="42CE4614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>
        <w:t>Valentín Valencia Valencia</w:t>
      </w:r>
      <w:r>
        <w:tab/>
        <w:t>__________________________________________</w:t>
      </w:r>
    </w:p>
    <w:p w14:paraId="604506CB" w14:textId="77777777" w:rsidR="002F612B" w:rsidRDefault="002F612B">
      <w:pPr>
        <w:pStyle w:val="Textoindependiente"/>
        <w:spacing w:before="8"/>
        <w:rPr>
          <w:sz w:val="16"/>
        </w:rPr>
      </w:pPr>
    </w:p>
    <w:p w14:paraId="53228771" w14:textId="5FC5115E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>
        <w:rPr>
          <w:color w:val="000000"/>
        </w:rPr>
        <w:t>Brayan Andrey Torres</w:t>
      </w:r>
      <w:r>
        <w:tab/>
        <w:t>___________________________________________</w:t>
      </w:r>
    </w:p>
    <w:p w14:paraId="6EB2D0E4" w14:textId="040010ED" w:rsidR="002F612B" w:rsidRDefault="00753E6F" w:rsidP="00753E6F">
      <w:pPr>
        <w:pStyle w:val="Textoindependiente"/>
        <w:tabs>
          <w:tab w:val="left" w:pos="2145"/>
        </w:tabs>
        <w:spacing w:before="8"/>
        <w:rPr>
          <w:sz w:val="16"/>
        </w:rPr>
      </w:pPr>
      <w:r>
        <w:rPr>
          <w:sz w:val="16"/>
        </w:rPr>
        <w:tab/>
      </w:r>
    </w:p>
    <w:p w14:paraId="5D04A8AC" w14:textId="6804195D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Evelyn Tabares</w:t>
      </w:r>
      <w:r>
        <w:tab/>
        <w:t>___________________________________________</w:t>
      </w:r>
    </w:p>
    <w:p w14:paraId="16C7B36A" w14:textId="77777777" w:rsidR="002F612B" w:rsidRDefault="002F612B">
      <w:pPr>
        <w:pStyle w:val="Textoindependiente"/>
        <w:spacing w:before="8"/>
        <w:rPr>
          <w:sz w:val="16"/>
        </w:rPr>
      </w:pPr>
    </w:p>
    <w:p w14:paraId="063AB6B0" w14:textId="7AE60879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Felipe Galindo</w:t>
      </w:r>
      <w:r>
        <w:tab/>
        <w:t>___________________________________________</w:t>
      </w:r>
    </w:p>
    <w:p w14:paraId="157F34DD" w14:textId="77777777" w:rsidR="002F612B" w:rsidRDefault="002F612B">
      <w:pPr>
        <w:pStyle w:val="Textoindependiente"/>
        <w:rPr>
          <w:sz w:val="20"/>
        </w:rPr>
      </w:pPr>
    </w:p>
    <w:p w14:paraId="4C1BBB3B" w14:textId="77777777" w:rsidR="002F612B" w:rsidRDefault="002F612B">
      <w:pPr>
        <w:pStyle w:val="Textoindependiente"/>
        <w:rPr>
          <w:sz w:val="20"/>
        </w:rPr>
      </w:pPr>
    </w:p>
    <w:p w14:paraId="5EEAA212" w14:textId="77777777" w:rsidR="002F612B" w:rsidRDefault="002F612B">
      <w:pPr>
        <w:pStyle w:val="Textoindependiente"/>
        <w:rPr>
          <w:sz w:val="20"/>
        </w:rPr>
      </w:pPr>
    </w:p>
    <w:p w14:paraId="6A586BFF" w14:textId="77777777" w:rsidR="002F612B" w:rsidRDefault="002F612B">
      <w:pPr>
        <w:pStyle w:val="Textoindependiente"/>
        <w:rPr>
          <w:sz w:val="20"/>
        </w:rPr>
      </w:pPr>
    </w:p>
    <w:p w14:paraId="5D33FF36" w14:textId="77777777" w:rsidR="002F612B" w:rsidRDefault="002F612B">
      <w:pPr>
        <w:pStyle w:val="Textoindependiente"/>
        <w:rPr>
          <w:sz w:val="20"/>
        </w:rPr>
      </w:pPr>
    </w:p>
    <w:p w14:paraId="2ED291D6" w14:textId="77777777" w:rsidR="002F612B" w:rsidRDefault="002F612B">
      <w:pPr>
        <w:pStyle w:val="Textoindependiente"/>
        <w:rPr>
          <w:sz w:val="20"/>
        </w:rPr>
      </w:pPr>
    </w:p>
    <w:p w14:paraId="5F3182B3" w14:textId="77777777" w:rsidR="002F612B" w:rsidRDefault="002F612B">
      <w:pPr>
        <w:pStyle w:val="Textoindependiente"/>
        <w:rPr>
          <w:sz w:val="20"/>
        </w:rPr>
      </w:pPr>
    </w:p>
    <w:p w14:paraId="09700391" w14:textId="77777777" w:rsidR="002F612B" w:rsidRDefault="002F612B">
      <w:pPr>
        <w:pStyle w:val="Textoindependiente"/>
        <w:rPr>
          <w:sz w:val="20"/>
        </w:rPr>
      </w:pPr>
    </w:p>
    <w:p w14:paraId="294592CA" w14:textId="77777777" w:rsidR="002F612B" w:rsidRDefault="002F612B">
      <w:pPr>
        <w:pStyle w:val="Textoindependiente"/>
        <w:rPr>
          <w:sz w:val="20"/>
        </w:rPr>
      </w:pPr>
    </w:p>
    <w:p w14:paraId="6D1D234D" w14:textId="77777777" w:rsidR="002F612B" w:rsidRDefault="002F612B">
      <w:pPr>
        <w:pStyle w:val="Textoindependiente"/>
        <w:rPr>
          <w:sz w:val="20"/>
        </w:rPr>
      </w:pPr>
    </w:p>
    <w:p w14:paraId="11E02B99" w14:textId="77777777" w:rsidR="002F612B" w:rsidRDefault="002F612B">
      <w:pPr>
        <w:pStyle w:val="Textoindependiente"/>
        <w:rPr>
          <w:sz w:val="20"/>
        </w:rPr>
      </w:pPr>
    </w:p>
    <w:p w14:paraId="5FF55257" w14:textId="77777777" w:rsidR="002F612B" w:rsidRDefault="002F612B">
      <w:pPr>
        <w:pStyle w:val="Textoindependiente"/>
        <w:rPr>
          <w:sz w:val="20"/>
        </w:rPr>
      </w:pPr>
    </w:p>
    <w:p w14:paraId="6164B190" w14:textId="77777777" w:rsidR="002F612B" w:rsidRDefault="002F612B">
      <w:pPr>
        <w:pStyle w:val="Textoindependiente"/>
        <w:rPr>
          <w:sz w:val="20"/>
        </w:rPr>
      </w:pPr>
    </w:p>
    <w:p w14:paraId="6EFCD8F8" w14:textId="77777777" w:rsidR="002F612B" w:rsidRDefault="002F612B">
      <w:pPr>
        <w:pStyle w:val="Textoindependiente"/>
        <w:rPr>
          <w:sz w:val="20"/>
        </w:rPr>
      </w:pPr>
    </w:p>
    <w:p w14:paraId="751CA55D" w14:textId="77777777" w:rsidR="002F612B" w:rsidRDefault="002F612B">
      <w:pPr>
        <w:pStyle w:val="Textoindependiente"/>
        <w:rPr>
          <w:sz w:val="20"/>
        </w:rPr>
      </w:pPr>
    </w:p>
    <w:p w14:paraId="6700E9FA" w14:textId="77777777" w:rsidR="002F612B" w:rsidRDefault="002F612B">
      <w:pPr>
        <w:pStyle w:val="Textoindependiente"/>
        <w:rPr>
          <w:sz w:val="20"/>
        </w:rPr>
      </w:pPr>
    </w:p>
    <w:p w14:paraId="291D0C24" w14:textId="77777777" w:rsidR="002F612B" w:rsidRDefault="002F612B">
      <w:pPr>
        <w:pStyle w:val="Textoindependiente"/>
        <w:rPr>
          <w:sz w:val="20"/>
        </w:rPr>
      </w:pPr>
    </w:p>
    <w:p w14:paraId="5A677F44" w14:textId="77777777" w:rsidR="002F612B" w:rsidRDefault="002F612B">
      <w:pPr>
        <w:pStyle w:val="Textoindependiente"/>
        <w:rPr>
          <w:sz w:val="20"/>
        </w:rPr>
      </w:pPr>
    </w:p>
    <w:p w14:paraId="4F8A4AC3" w14:textId="77777777" w:rsidR="002F612B" w:rsidRDefault="002F612B">
      <w:pPr>
        <w:pStyle w:val="Textoindependiente"/>
        <w:rPr>
          <w:sz w:val="20"/>
        </w:rPr>
      </w:pPr>
    </w:p>
    <w:p w14:paraId="07630CBC" w14:textId="77777777" w:rsidR="002F612B" w:rsidRDefault="002F612B">
      <w:pPr>
        <w:pStyle w:val="Textoindependiente"/>
        <w:rPr>
          <w:sz w:val="20"/>
        </w:rPr>
      </w:pPr>
    </w:p>
    <w:p w14:paraId="7DEC3F5E" w14:textId="77777777" w:rsidR="002F612B" w:rsidRDefault="002F612B">
      <w:pPr>
        <w:pStyle w:val="Textoindependiente"/>
        <w:rPr>
          <w:sz w:val="20"/>
        </w:rPr>
      </w:pPr>
    </w:p>
    <w:p w14:paraId="6B47E664" w14:textId="77777777" w:rsidR="002F612B" w:rsidRDefault="002F612B">
      <w:pPr>
        <w:pStyle w:val="Textoindependiente"/>
        <w:rPr>
          <w:sz w:val="20"/>
        </w:rPr>
      </w:pPr>
    </w:p>
    <w:p w14:paraId="405E843D" w14:textId="77777777" w:rsidR="002F612B" w:rsidRDefault="002F612B">
      <w:pPr>
        <w:pStyle w:val="Textoindependiente"/>
        <w:rPr>
          <w:sz w:val="20"/>
        </w:rPr>
      </w:pPr>
    </w:p>
    <w:p w14:paraId="0503E005" w14:textId="77777777" w:rsidR="002F612B" w:rsidRDefault="002F612B">
      <w:pPr>
        <w:pStyle w:val="Textoindependiente"/>
        <w:rPr>
          <w:sz w:val="20"/>
        </w:rPr>
      </w:pPr>
    </w:p>
    <w:p w14:paraId="00B5DAB7" w14:textId="77777777" w:rsidR="002F612B" w:rsidRDefault="002F612B">
      <w:pPr>
        <w:pStyle w:val="Textoindependiente"/>
        <w:rPr>
          <w:sz w:val="20"/>
        </w:rPr>
      </w:pPr>
    </w:p>
    <w:p w14:paraId="5B94491D" w14:textId="77777777" w:rsidR="002F612B" w:rsidRDefault="002F612B">
      <w:pPr>
        <w:pStyle w:val="Textoindependiente"/>
        <w:rPr>
          <w:sz w:val="20"/>
        </w:rPr>
      </w:pPr>
    </w:p>
    <w:p w14:paraId="62C5C4F0" w14:textId="77777777" w:rsidR="002F612B" w:rsidRDefault="00000000">
      <w:pPr>
        <w:pStyle w:val="Textoindependiente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B402962" wp14:editId="4CF0023F">
            <wp:simplePos x="0" y="0"/>
            <wp:positionH relativeFrom="page">
              <wp:posOffset>2054225</wp:posOffset>
            </wp:positionH>
            <wp:positionV relativeFrom="paragraph">
              <wp:posOffset>385445</wp:posOffset>
            </wp:positionV>
            <wp:extent cx="1339850" cy="471805"/>
            <wp:effectExtent l="0" t="0" r="0" b="0"/>
            <wp:wrapTopAndBottom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612B">
      <w:type w:val="continuous"/>
      <w:pgSz w:w="12240" w:h="15840"/>
      <w:pgMar w:top="2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B0A8" w14:textId="77777777" w:rsidR="006961C7" w:rsidRDefault="006961C7">
      <w:r>
        <w:separator/>
      </w:r>
    </w:p>
  </w:endnote>
  <w:endnote w:type="continuationSeparator" w:id="0">
    <w:p w14:paraId="3E155658" w14:textId="77777777" w:rsidR="006961C7" w:rsidRDefault="006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28E8" w14:textId="77777777" w:rsidR="006961C7" w:rsidRDefault="006961C7">
      <w:r>
        <w:separator/>
      </w:r>
    </w:p>
  </w:footnote>
  <w:footnote w:type="continuationSeparator" w:id="0">
    <w:p w14:paraId="784D45F7" w14:textId="77777777" w:rsidR="006961C7" w:rsidRDefault="0069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0A4" w14:textId="4B2C3830" w:rsidR="002F612B" w:rsidRDefault="00AB115B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697BE" wp14:editId="35885B88">
              <wp:simplePos x="0" y="0"/>
              <wp:positionH relativeFrom="page">
                <wp:posOffset>1157605</wp:posOffset>
              </wp:positionH>
              <wp:positionV relativeFrom="page">
                <wp:posOffset>-6350</wp:posOffset>
              </wp:positionV>
              <wp:extent cx="73025" cy="194310"/>
              <wp:effectExtent l="0" t="0" r="0" b="0"/>
              <wp:wrapNone/>
              <wp:docPr id="104009652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33502" w14:textId="77777777" w:rsidR="002F612B" w:rsidRDefault="0000000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7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15pt;margin-top:-.5pt;width:5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" filled="f" stroked="f">
              <v:textbox inset="0,0,0,0">
                <w:txbxContent>
                  <w:p w14:paraId="08E33502" w14:textId="77777777" w:rsidR="002F612B" w:rsidRDefault="00000000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E4F"/>
    <w:multiLevelType w:val="hybridMultilevel"/>
    <w:tmpl w:val="CB284E64"/>
    <w:lvl w:ilvl="0" w:tplc="FFFFFFFF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1" w15:restartNumberingAfterBreak="0">
    <w:nsid w:val="14122BF5"/>
    <w:multiLevelType w:val="hybridMultilevel"/>
    <w:tmpl w:val="ECC012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61E"/>
    <w:multiLevelType w:val="hybridMultilevel"/>
    <w:tmpl w:val="EDCE93CE"/>
    <w:lvl w:ilvl="0" w:tplc="17CC2C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7737C3C"/>
    <w:multiLevelType w:val="hybridMultilevel"/>
    <w:tmpl w:val="98464E0A"/>
    <w:lvl w:ilvl="0" w:tplc="19F8A112">
      <w:start w:val="1"/>
      <w:numFmt w:val="decimal"/>
      <w:lvlText w:val="%1."/>
      <w:lvlJc w:val="left"/>
      <w:pPr>
        <w:ind w:left="720" w:hanging="360"/>
      </w:pPr>
      <w:rPr>
        <w:rFonts w:ascii="Cambria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D5F"/>
    <w:multiLevelType w:val="multilevel"/>
    <w:tmpl w:val="3C8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0A4A7A"/>
    <w:multiLevelType w:val="hybridMultilevel"/>
    <w:tmpl w:val="CB284E64"/>
    <w:lvl w:ilvl="0" w:tplc="DDF226DC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3556757A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40B02D56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807809CC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22CC6B52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AEE8A91A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CD8037E6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77C18BA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E2985BD4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6" w15:restartNumberingAfterBreak="0">
    <w:nsid w:val="630639E1"/>
    <w:multiLevelType w:val="hybridMultilevel"/>
    <w:tmpl w:val="4816E3B8"/>
    <w:lvl w:ilvl="0" w:tplc="6F3A65D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7FF81DE4"/>
    <w:multiLevelType w:val="hybridMultilevel"/>
    <w:tmpl w:val="7F404040"/>
    <w:lvl w:ilvl="0" w:tplc="4D84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84937">
    <w:abstractNumId w:val="5"/>
  </w:num>
  <w:num w:numId="2" w16cid:durableId="1629895808">
    <w:abstractNumId w:val="4"/>
  </w:num>
  <w:num w:numId="3" w16cid:durableId="1047024067">
    <w:abstractNumId w:val="0"/>
  </w:num>
  <w:num w:numId="4" w16cid:durableId="2103605012">
    <w:abstractNumId w:val="2"/>
  </w:num>
  <w:num w:numId="5" w16cid:durableId="298001097">
    <w:abstractNumId w:val="7"/>
  </w:num>
  <w:num w:numId="6" w16cid:durableId="940331641">
    <w:abstractNumId w:val="6"/>
  </w:num>
  <w:num w:numId="7" w16cid:durableId="1470977165">
    <w:abstractNumId w:val="1"/>
  </w:num>
  <w:num w:numId="8" w16cid:durableId="95417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612B"/>
    <w:rsid w:val="00012D8C"/>
    <w:rsid w:val="000A6737"/>
    <w:rsid w:val="000C09C8"/>
    <w:rsid w:val="000F5C04"/>
    <w:rsid w:val="00116D1F"/>
    <w:rsid w:val="0018108C"/>
    <w:rsid w:val="001A3517"/>
    <w:rsid w:val="001A488E"/>
    <w:rsid w:val="002C2E06"/>
    <w:rsid w:val="002F612B"/>
    <w:rsid w:val="003422F1"/>
    <w:rsid w:val="00363271"/>
    <w:rsid w:val="003C4E82"/>
    <w:rsid w:val="00474796"/>
    <w:rsid w:val="004831EB"/>
    <w:rsid w:val="0049017A"/>
    <w:rsid w:val="0049571E"/>
    <w:rsid w:val="005D10A3"/>
    <w:rsid w:val="00615131"/>
    <w:rsid w:val="00633B04"/>
    <w:rsid w:val="006913F1"/>
    <w:rsid w:val="006961C7"/>
    <w:rsid w:val="006D1AE0"/>
    <w:rsid w:val="007204A7"/>
    <w:rsid w:val="0075259E"/>
    <w:rsid w:val="00753E6F"/>
    <w:rsid w:val="007839A8"/>
    <w:rsid w:val="007E64B4"/>
    <w:rsid w:val="00996DB8"/>
    <w:rsid w:val="00A8379A"/>
    <w:rsid w:val="00AA39FE"/>
    <w:rsid w:val="00AB115B"/>
    <w:rsid w:val="00AD3BF6"/>
    <w:rsid w:val="00B1167D"/>
    <w:rsid w:val="00B15659"/>
    <w:rsid w:val="00B45A9D"/>
    <w:rsid w:val="00B76171"/>
    <w:rsid w:val="00BA42D1"/>
    <w:rsid w:val="00BC2066"/>
    <w:rsid w:val="00BC72AD"/>
    <w:rsid w:val="00BD0405"/>
    <w:rsid w:val="00C8209E"/>
    <w:rsid w:val="00CB4199"/>
    <w:rsid w:val="00CC0BB7"/>
    <w:rsid w:val="00D33E25"/>
    <w:rsid w:val="00D9332C"/>
    <w:rsid w:val="00ED407E"/>
    <w:rsid w:val="00F055B3"/>
    <w:rsid w:val="00F1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5509717"/>
  <w15:docId w15:val="{DEE51091-2710-45A9-86EA-AC88DDE7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62"/>
      <w:ind w:left="1283" w:hanging="16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131"/>
    <w:rPr>
      <w:rFonts w:ascii="Cambria" w:eastAsia="Cambria" w:hAnsi="Cambria" w:cs="Cambria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3E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EC"/>
    <w:rPr>
      <w:rFonts w:ascii="Cambria" w:eastAsia="Cambria" w:hAnsi="Cambria" w:cs="Cambria"/>
      <w:lang w:val="es-ES"/>
    </w:rPr>
  </w:style>
  <w:style w:type="paragraph" w:customStyle="1" w:styleId="paragraph">
    <w:name w:val="paragraph"/>
    <w:basedOn w:val="Normal"/>
    <w:rsid w:val="003632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63271"/>
  </w:style>
  <w:style w:type="character" w:customStyle="1" w:styleId="eop">
    <w:name w:val="eop"/>
    <w:basedOn w:val="Fuentedeprrafopredeter"/>
    <w:rsid w:val="00363271"/>
  </w:style>
  <w:style w:type="character" w:customStyle="1" w:styleId="spellingerror">
    <w:name w:val="spellingerror"/>
    <w:basedOn w:val="Fuentedeprrafopredeter"/>
    <w:rsid w:val="00363271"/>
  </w:style>
  <w:style w:type="character" w:styleId="Textoennegrita">
    <w:name w:val="Strong"/>
    <w:basedOn w:val="Fuentedeprrafopredeter"/>
    <w:uiPriority w:val="22"/>
    <w:qFormat/>
    <w:rsid w:val="00D3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1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9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57CC-AF58-4FF7-A8CC-35460D8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ín Valencia Valencia</cp:lastModifiedBy>
  <cp:revision>21</cp:revision>
  <dcterms:created xsi:type="dcterms:W3CDTF">2023-08-18T16:26:00Z</dcterms:created>
  <dcterms:modified xsi:type="dcterms:W3CDTF">2023-10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8T00:00:00Z</vt:filetime>
  </property>
</Properties>
</file>